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E1" w:rsidRDefault="002908F7" w:rsidP="00290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908F7" w:rsidRDefault="002908F7" w:rsidP="002908F7">
      <w:pPr>
        <w:spacing w:line="240" w:lineRule="auto"/>
        <w:jc w:val="center"/>
        <w:rPr>
          <w:rFonts w:ascii="Times New Roman" w:hAnsi="Times New Roman" w:cs="Times New Roman"/>
          <w:b/>
          <w:sz w:val="24"/>
          <w:szCs w:val="24"/>
        </w:rPr>
      </w:pPr>
    </w:p>
    <w:p w:rsidR="002908F7" w:rsidRDefault="002908F7" w:rsidP="00503B2E">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Masalah perebutan atau klaim suatu wilayah oleh beberapa negara memang menjadi suatu masalah yang rumit. Klaim suatu wilayah terhadap wilayah lain sering kali menimbulkan konflik yang berujung pada memburuknya hubungan negara-negara pengklaim yang ikut terlibat dalam masalah tersebut.</w:t>
      </w:r>
      <w:r w:rsidR="002D7A31">
        <w:rPr>
          <w:rFonts w:ascii="Times New Roman" w:hAnsi="Times New Roman" w:cs="Times New Roman"/>
          <w:sz w:val="24"/>
          <w:szCs w:val="24"/>
        </w:rPr>
        <w:t xml:space="preserve"> Status wilayah Laut China Selatan di antara negara-negara pengklaim seperti halnya Tiongkok, Taiwan dan be</w:t>
      </w:r>
      <w:r w:rsidR="002A0FC3">
        <w:rPr>
          <w:rFonts w:ascii="Times New Roman" w:hAnsi="Times New Roman" w:cs="Times New Roman"/>
          <w:sz w:val="24"/>
          <w:szCs w:val="24"/>
        </w:rPr>
        <w:t>berapa negara ASEAN yaitu</w:t>
      </w:r>
      <w:r w:rsidR="002D7A31">
        <w:rPr>
          <w:rFonts w:ascii="Times New Roman" w:hAnsi="Times New Roman" w:cs="Times New Roman"/>
          <w:sz w:val="24"/>
          <w:szCs w:val="24"/>
        </w:rPr>
        <w:t xml:space="preserve"> Filipina, Vietnam, Malaysia, Brunei Darrusalam dan Indonesia. Yang dipersengketakan dari wilayah ini adalah hak kepemilikannya, di mana Tiongkok mengeluarkan bukti </w:t>
      </w:r>
      <w:r w:rsidR="00BF2206">
        <w:rPr>
          <w:rFonts w:ascii="Times New Roman" w:hAnsi="Times New Roman" w:cs="Times New Roman"/>
          <w:sz w:val="24"/>
          <w:szCs w:val="24"/>
        </w:rPr>
        <w:t xml:space="preserve">sejarah berupa </w:t>
      </w:r>
      <w:r w:rsidR="00BF2206">
        <w:rPr>
          <w:rFonts w:ascii="Times New Roman" w:hAnsi="Times New Roman" w:cs="Times New Roman"/>
          <w:i/>
          <w:sz w:val="24"/>
          <w:szCs w:val="24"/>
        </w:rPr>
        <w:t xml:space="preserve">nine-dashed line </w:t>
      </w:r>
      <w:r w:rsidR="00BF2206">
        <w:rPr>
          <w:rFonts w:ascii="Times New Roman" w:hAnsi="Times New Roman" w:cs="Times New Roman"/>
          <w:sz w:val="24"/>
          <w:szCs w:val="24"/>
        </w:rPr>
        <w:t>serta beberapa negara lain yan</w:t>
      </w:r>
      <w:r w:rsidR="002A0FC3">
        <w:rPr>
          <w:rFonts w:ascii="Times New Roman" w:hAnsi="Times New Roman" w:cs="Times New Roman"/>
          <w:sz w:val="24"/>
          <w:szCs w:val="24"/>
        </w:rPr>
        <w:t xml:space="preserve">g ikut mengeluarkan bukti-bukti </w:t>
      </w:r>
      <w:r w:rsidR="00BF2206">
        <w:rPr>
          <w:rFonts w:ascii="Times New Roman" w:hAnsi="Times New Roman" w:cs="Times New Roman"/>
          <w:sz w:val="24"/>
          <w:szCs w:val="24"/>
        </w:rPr>
        <w:t>yang mereka miliki mengenai status kepemilikan wilayah Laut China Selatan. Kawasan Laut China Selatan itu sendiri merupakan kawasan yang sangat kaya akan</w:t>
      </w:r>
      <w:r w:rsidR="00BA4031">
        <w:rPr>
          <w:rFonts w:ascii="Times New Roman" w:hAnsi="Times New Roman" w:cs="Times New Roman"/>
          <w:sz w:val="24"/>
          <w:szCs w:val="24"/>
        </w:rPr>
        <w:t xml:space="preserve"> sumber daya alam juga</w:t>
      </w:r>
      <w:r w:rsidR="00BF2206">
        <w:rPr>
          <w:rFonts w:ascii="Times New Roman" w:hAnsi="Times New Roman" w:cs="Times New Roman"/>
          <w:sz w:val="24"/>
          <w:szCs w:val="24"/>
        </w:rPr>
        <w:t xml:space="preserve"> salah satu kawasan perdagangan lintas laut yang cukup besar.</w:t>
      </w:r>
      <w:r w:rsidR="009B5C5A">
        <w:rPr>
          <w:rFonts w:ascii="Times New Roman" w:hAnsi="Times New Roman" w:cs="Times New Roman"/>
          <w:sz w:val="24"/>
          <w:szCs w:val="24"/>
        </w:rPr>
        <w:t xml:space="preserve"> Indonesia sendiri sebenarnya tidak terlibat secara langsung dengan kasus perebutan wilayah di Laut China Selatan. Tetapi, dari bukti yang dikeluarkan Tiongkok inilah Kepulauan Natuna merupakan bagian dari </w:t>
      </w:r>
      <w:r w:rsidR="009B5C5A">
        <w:rPr>
          <w:rFonts w:ascii="Times New Roman" w:hAnsi="Times New Roman" w:cs="Times New Roman"/>
          <w:i/>
          <w:sz w:val="24"/>
          <w:szCs w:val="24"/>
        </w:rPr>
        <w:t>nine-dashed line</w:t>
      </w:r>
      <w:r w:rsidR="009B5C5A">
        <w:rPr>
          <w:rFonts w:ascii="Times New Roman" w:hAnsi="Times New Roman" w:cs="Times New Roman"/>
          <w:sz w:val="24"/>
          <w:szCs w:val="24"/>
        </w:rPr>
        <w:t xml:space="preserve"> yang artinya masih bagian dari kepemilikan pihak Tiongkok.</w:t>
      </w:r>
      <w:r w:rsidR="00142A7A">
        <w:rPr>
          <w:rFonts w:ascii="Times New Roman" w:hAnsi="Times New Roman" w:cs="Times New Roman"/>
          <w:sz w:val="24"/>
          <w:szCs w:val="24"/>
        </w:rPr>
        <w:t xml:space="preserve"> Kabar lain yang beredar Kepulauan Natuna itu sendiri Tiongkok akui adalah tidak termasuk ke dalam kepemilikan mereka dan sudah sah wilayah milik Indonesia. Namun, yang perlu diwaspadai Indonesia adalah jika sewaktu-waktu kasus semakin rumit dan tantangan bagi Indonesia itu sendiri untuk mengamankan keutuhan wilayahnya juga menjadi penengah dari kasus sengketa yang sedang berlangsung.</w:t>
      </w:r>
    </w:p>
    <w:p w:rsidR="00503B2E" w:rsidRDefault="00830267" w:rsidP="005917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dapun tujuan yang penelitian yang hendak/ingin dicapai oleh penulis, antara lain: untuk mengetahui kondisi Laut China Selatan saat ini pasca terjadinya sengketa. Untuk mengetahui stabilitas keamanan di Indonesia pasca terjadinya pengklaiman wilayah yang dilakukan oleh Tiongkok. Untuk mengetahui pengaruh sengketa Laut China Selatan terhadap stabilitas keamanan di Indonesia.</w:t>
      </w:r>
      <w:r w:rsidR="0059173E">
        <w:rPr>
          <w:rFonts w:ascii="Times New Roman" w:hAnsi="Times New Roman" w:cs="Times New Roman"/>
          <w:sz w:val="24"/>
          <w:szCs w:val="24"/>
        </w:rPr>
        <w:t xml:space="preserve"> </w:t>
      </w:r>
      <w:r w:rsidR="00503B2E">
        <w:rPr>
          <w:rFonts w:ascii="Times New Roman" w:hAnsi="Times New Roman" w:cs="Times New Roman"/>
          <w:sz w:val="24"/>
          <w:szCs w:val="24"/>
        </w:rPr>
        <w:t>Metode yang digunakan</w:t>
      </w:r>
      <w:r w:rsidR="002A0FC3">
        <w:rPr>
          <w:rFonts w:ascii="Times New Roman" w:hAnsi="Times New Roman" w:cs="Times New Roman"/>
          <w:sz w:val="24"/>
          <w:szCs w:val="24"/>
        </w:rPr>
        <w:t xml:space="preserve"> dalam melakukan penelitian ini adalah deskripsi yang bertujuan untuk menggambarkan fenomena perebutan wilayah yang dilakukan beberapa negara serta upaya Indonesia di dalam mengamankan wilayahnya serta menjadi penengah dari konflik sengketa tersebut. Berdasarkan teknik pengumpulan data yang digunakan adalah studi kepustakaan, yaitu teknik pengumpulan data dengan mencari data-data dari kepustakaan buku, informasi-informasi berdasarkan penelaah literatur atau referensi baik yang bersumber dari artikel-artikel, majalah, surat kabar, jurnal, buletin-buletin, internet maupun catatan-catatan penting mengenai hal-hal yang berkaitan dengan permasalahan yang sedang diteliti oleh penulis.</w:t>
      </w:r>
    </w:p>
    <w:p w:rsidR="002A0FC3" w:rsidRDefault="0059173E" w:rsidP="00704EAD">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Kesimpulan: </w:t>
      </w:r>
      <w:r w:rsidR="00D65ACE">
        <w:rPr>
          <w:rFonts w:ascii="Times New Roman" w:hAnsi="Times New Roman" w:cs="Times New Roman"/>
          <w:sz w:val="24"/>
          <w:szCs w:val="24"/>
        </w:rPr>
        <w:t xml:space="preserve">dengan adanya sengketa perebutan wilayah ini mengajarkan Indonesia untuk lebih berhati-hati di dalam </w:t>
      </w:r>
      <w:r w:rsidR="00241991">
        <w:rPr>
          <w:rFonts w:ascii="Times New Roman" w:hAnsi="Times New Roman" w:cs="Times New Roman"/>
          <w:sz w:val="24"/>
          <w:szCs w:val="24"/>
        </w:rPr>
        <w:t>mengambil sikap agar bisa memberikan keuntungan baik bagi pihak Indonesia maupun bagi pihak yang bertikai secara langsung.</w:t>
      </w:r>
    </w:p>
    <w:p w:rsidR="00241991" w:rsidRDefault="00241991" w:rsidP="00241991">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 sengketa Laut China Selatan, status Kepulauan Natuna, stabilitas keamanan Indonesia.</w:t>
      </w:r>
    </w:p>
    <w:p w:rsidR="00704EAD" w:rsidRDefault="00704EAD" w:rsidP="00704E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04EAD" w:rsidRDefault="00704EAD" w:rsidP="00704EAD">
      <w:pPr>
        <w:spacing w:line="240" w:lineRule="auto"/>
        <w:jc w:val="center"/>
        <w:rPr>
          <w:rFonts w:ascii="Times New Roman" w:hAnsi="Times New Roman" w:cs="Times New Roman"/>
          <w:b/>
          <w:sz w:val="24"/>
          <w:szCs w:val="24"/>
        </w:rPr>
      </w:pP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Seizure problems or territorial claim by some states is a complex issue. Territorial claims against other regions often lead to conflict which led to the worsening of relations between the claimants involved in the issue. Status of the South China Sea region among claimant countries such as China, Taiwan and some ASEAN countries, which are the Philippines, Vietnam, Malaysia, Brunei Darussalam and Indonesia. Disputed of this region is the right of ownership, in which country issued the historical evidence in the form of a nine-dashed line as well as several other countries participating issuing the evidence they have about the ownership status of the South China Sea region. South China Sea region itself is an area very rich in natural resources is also one of the quite large cross-sea trade area. Indonesia itself is not directly involved with the case of the seizure of territory in the South China Sea. However, from the evidence of China issued this Natuna Islands are part of the nine-dashed line which means it is still part of the holdings of Chinese sides. The other side, China admits that Natuna islands itself is not included in their possession and are valid area belonging to Indonesia. But, Indonesia need to look out that is if any time the case is more complicated and challenging for Indonesia itself to secure the integrity of its territory is also a mediator of disputes are ongoing.</w:t>
      </w: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As for research purpose who want/ author want to achieve is: to know the condition of the South China Sea today after the occurrence of the dispute. To determine the stability and security in Indonesia after the occurrence of claiming territory undertaken by China. To determine the influence of the South China Sea dispute to stability in Indonesia. The method used in this research is the description that aims to describe the phenomenon of the seizure of territory by some countries as well as Indonesia's efforts in securing the territory as well as to mediate of the conflict. Based on the data collection techniques used are literature studies, namely data collection techniques by searching the data from the literature books, information based on reviewers' literature or references both from articles, magazines, newspapers, journals, bulletins, internet or important notes on matters relating to the issues being examined by the author.</w:t>
      </w: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Conclusion: with the dispute over the region teaches Indonesia to be more careful in taking a stance that could provide benefits for both the Indonesia and for the warring parties directly.</w:t>
      </w:r>
    </w:p>
    <w:p w:rsidR="00704EAD" w:rsidRPr="00704EAD" w:rsidRDefault="00704EAD" w:rsidP="00704EAD">
      <w:pPr>
        <w:spacing w:line="240" w:lineRule="auto"/>
        <w:jc w:val="both"/>
        <w:rPr>
          <w:rFonts w:ascii="Times New Roman" w:hAnsi="Times New Roman" w:cs="Times New Roman"/>
          <w:b/>
          <w:sz w:val="24"/>
          <w:szCs w:val="24"/>
        </w:rPr>
      </w:pPr>
      <w:r w:rsidRPr="00704EAD">
        <w:rPr>
          <w:rFonts w:ascii="Times New Roman" w:hAnsi="Times New Roman" w:cs="Times New Roman"/>
          <w:b/>
          <w:sz w:val="24"/>
          <w:szCs w:val="24"/>
        </w:rPr>
        <w:t>Keywords: South China Sea dispute, Natuna Islands’s status, Indonesia security stability.</w:t>
      </w:r>
    </w:p>
    <w:p w:rsidR="00704EAD" w:rsidRDefault="00704EAD" w:rsidP="00704EAD">
      <w:pPr>
        <w:spacing w:line="240" w:lineRule="auto"/>
        <w:jc w:val="both"/>
        <w:rPr>
          <w:rFonts w:ascii="Times New Roman" w:hAnsi="Times New Roman" w:cs="Times New Roman"/>
          <w:sz w:val="24"/>
          <w:szCs w:val="24"/>
        </w:rPr>
      </w:pPr>
    </w:p>
    <w:p w:rsidR="00704EAD" w:rsidRDefault="00704EAD" w:rsidP="00704EAD">
      <w:pPr>
        <w:spacing w:line="240" w:lineRule="auto"/>
        <w:jc w:val="both"/>
        <w:rPr>
          <w:rFonts w:ascii="Times New Roman" w:hAnsi="Times New Roman" w:cs="Times New Roman"/>
          <w:sz w:val="24"/>
          <w:szCs w:val="24"/>
        </w:rPr>
      </w:pPr>
    </w:p>
    <w:p w:rsidR="00704EAD" w:rsidRDefault="00704EAD" w:rsidP="00704EAD">
      <w:pPr>
        <w:spacing w:line="240" w:lineRule="auto"/>
        <w:jc w:val="both"/>
        <w:rPr>
          <w:rFonts w:ascii="Times New Roman" w:hAnsi="Times New Roman" w:cs="Times New Roman"/>
          <w:sz w:val="24"/>
          <w:szCs w:val="24"/>
        </w:rPr>
      </w:pPr>
    </w:p>
    <w:p w:rsidR="00704EAD" w:rsidRDefault="00704EAD" w:rsidP="00704EAD">
      <w:pPr>
        <w:spacing w:line="240" w:lineRule="auto"/>
        <w:jc w:val="both"/>
        <w:rPr>
          <w:rFonts w:ascii="Times New Roman" w:hAnsi="Times New Roman" w:cs="Times New Roman"/>
          <w:sz w:val="24"/>
          <w:szCs w:val="24"/>
        </w:rPr>
      </w:pPr>
    </w:p>
    <w:p w:rsidR="00704EAD" w:rsidRDefault="00704EAD" w:rsidP="00704E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704EAD" w:rsidRDefault="00704EAD" w:rsidP="00704EAD">
      <w:pPr>
        <w:spacing w:line="240" w:lineRule="auto"/>
        <w:jc w:val="center"/>
        <w:rPr>
          <w:rFonts w:ascii="Times New Roman" w:hAnsi="Times New Roman" w:cs="Times New Roman"/>
          <w:b/>
          <w:sz w:val="24"/>
          <w:szCs w:val="24"/>
        </w:rPr>
      </w:pP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 xml:space="preserve">Masalah parebutan atawa klaim hiji wilayah ku sababaraha nagara saleresna ngarobah kaayaan janten hiji masalah anu rumit. Klaim hiji wilayah ka wilayah sanes sering kali ngabalukarkeun konflik anu boga tungtung dina ngaawonkeun hubungan nagara-nagara anu ngiring kalibet dina masalah kasebat. Status wilayah Laut China Kidul di antawis nagara-nagara pengklaim sepertos perkawis na Tiongkok, Taiwan sareng sababaraha nagara ASEAN nyaeta Filipina, Vietnam, Malaysia,  Brunei Darrusalam sarta Indonesia. Anu dipersengketakeun ti wilayah ieu teh hak kapimilikanana,  dimanten Tiongkok kaluron buktos sajarah mangrupi </w:t>
      </w:r>
      <w:r w:rsidRPr="00704EAD">
        <w:rPr>
          <w:rFonts w:ascii="Times New Roman" w:hAnsi="Times New Roman" w:cs="Times New Roman"/>
          <w:i/>
          <w:sz w:val="24"/>
          <w:szCs w:val="24"/>
        </w:rPr>
        <w:t>nine-dashed line</w:t>
      </w:r>
      <w:r w:rsidRPr="00704EAD">
        <w:rPr>
          <w:rFonts w:ascii="Times New Roman" w:hAnsi="Times New Roman" w:cs="Times New Roman"/>
          <w:sz w:val="24"/>
          <w:szCs w:val="24"/>
        </w:rPr>
        <w:t xml:space="preserve"> sarta sababaraha nagara sanes anu ngiring kaluron buktos-buktos anu maranehanana piboga ngeunaan status kapimilik wilayah Laut China Kidul. Wewengkon Laut China Kidul eta sorangan mangrupa wewengkon anu hade pisan asal tanagi alam sareng salah sahiji wialyah dagang lintas laut anu ageung. Indonesia sorangan saleresna henteu kalibet sacara langsung perkawis perebutan wilayah di Laut China Kidul. Nanging, ti buktos anu dikaluarkeun Tiongkok, Kapuloan Natuna mangrupa haturan ti </w:t>
      </w:r>
      <w:r w:rsidRPr="00704EAD">
        <w:rPr>
          <w:rFonts w:ascii="Times New Roman" w:hAnsi="Times New Roman" w:cs="Times New Roman"/>
          <w:i/>
          <w:sz w:val="24"/>
          <w:szCs w:val="24"/>
        </w:rPr>
        <w:t xml:space="preserve">nine-dashed line </w:t>
      </w:r>
      <w:r w:rsidRPr="00704EAD">
        <w:rPr>
          <w:rFonts w:ascii="Times New Roman" w:hAnsi="Times New Roman" w:cs="Times New Roman"/>
          <w:sz w:val="24"/>
          <w:szCs w:val="24"/>
        </w:rPr>
        <w:t>anu hartina masih keneh janten kapimilik pihak Tiongkok. Nanging, Kapuloan Natuna  sorangan Tiongkok angken henteu kaasup ka jero kapimilik maranehanana sareng atos sah wilayah kaduh Indonesia. Anu peryogi diwaspadaan Indonesia nyaeta lamun sawanci-wanci perkawis beuki rumit sarta tangtangan kanggo Indonesia eta sorangan kanggo ngamankeun wewengkonana oge ngarobah kaayaan janten panengah ti perkawis sengketa anu nuju lumangsung.</w:t>
      </w: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Aya oge tujuan anu panalungtikan anu bade/ hoyong dihontal ku nu panelis, nyaeta: kanggo nerangkeun kaayaan Laut China Kidul ayeuna pasca lumangsung na sengketa. Kanggo nerangkeun stabilitas kaamanan di Indonesia pasca lumangsung na pengklaiman wewengkon anu dipigawe ku Tiongkok. Kanggo nerangkeun pangaruh sengketa Laut China Kidul ka stabilitas kaamanan di Indonesia. Padika anu dipake dina ngalakukeun panalungtikan ieu teh deskripsi anu boga tujuan kanggo ngagambarkeun fenomena parebutan wilayah anu dipigawe sababaraha nagara sarta usaha Indonesia di jero ngamankeun wewengkonna sarta ngarobah kaayaan jantten penengah ti konflik sengketa kasebat. Dumasar teknik pengumpulan data anu dipake nyaeta studi kapustakaan, yaktos teknik pengumpulan data kalawan pilari data-data ti kepustakaan buku, informasi-informasi dumasar penelaah pustaka atawa referensi sae anu bersumber ti artikel-artikel, majalah,  serat kabar, jurnal, buletin-buletin, internet atawa catetan-catetan peryogi ngeunaan perkawis-perkawis anu patali jeung masalah anu kanggo ditalungtik ku panelis.</w:t>
      </w:r>
    </w:p>
    <w:p w:rsidR="00704EAD" w:rsidRPr="00704EAD" w:rsidRDefault="00704EAD" w:rsidP="00312B1C">
      <w:pPr>
        <w:spacing w:line="240" w:lineRule="auto"/>
        <w:ind w:firstLine="709"/>
        <w:jc w:val="both"/>
        <w:rPr>
          <w:rFonts w:ascii="Times New Roman" w:hAnsi="Times New Roman" w:cs="Times New Roman"/>
          <w:sz w:val="24"/>
          <w:szCs w:val="24"/>
        </w:rPr>
      </w:pPr>
      <w:r w:rsidRPr="00704EAD">
        <w:rPr>
          <w:rFonts w:ascii="Times New Roman" w:hAnsi="Times New Roman" w:cs="Times New Roman"/>
          <w:sz w:val="24"/>
          <w:szCs w:val="24"/>
        </w:rPr>
        <w:t>Hasil tina panalungtikan: kalawan kitu kaayaanana sengketa parebutan wilayah ieu ngajarkeun Indonesia kanggo langkung hate-hate di jero nyokot daweung supados tiasa mikeun kauntungan sae kanggo pihak Indonesia atawa kanggo pihak anu bertikai sacara langsung.</w:t>
      </w:r>
    </w:p>
    <w:p w:rsidR="00704EAD" w:rsidRPr="00704EAD" w:rsidRDefault="00704EAD" w:rsidP="00704EAD">
      <w:pPr>
        <w:spacing w:line="240" w:lineRule="auto"/>
        <w:jc w:val="both"/>
        <w:rPr>
          <w:rFonts w:ascii="Times New Roman" w:hAnsi="Times New Roman" w:cs="Times New Roman"/>
          <w:b/>
          <w:sz w:val="24"/>
          <w:szCs w:val="24"/>
        </w:rPr>
      </w:pPr>
      <w:r w:rsidRPr="00704EAD">
        <w:rPr>
          <w:rFonts w:ascii="Times New Roman" w:hAnsi="Times New Roman" w:cs="Times New Roman"/>
          <w:b/>
          <w:sz w:val="24"/>
          <w:szCs w:val="24"/>
        </w:rPr>
        <w:t>Kecap Konci: Sengketa Laut China Kidul, Status kapamilikan Kapuloan Natuna, Stabilitas kaamanan di Indonesia.</w:t>
      </w:r>
      <w:bookmarkStart w:id="0" w:name="_GoBack"/>
      <w:bookmarkEnd w:id="0"/>
    </w:p>
    <w:sectPr w:rsidR="00704EAD" w:rsidRPr="00704EAD" w:rsidSect="00FE5E9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14" w:rsidRDefault="00654F14" w:rsidP="00D13B93">
      <w:pPr>
        <w:spacing w:after="0" w:line="240" w:lineRule="auto"/>
      </w:pPr>
      <w:r>
        <w:separator/>
      </w:r>
    </w:p>
  </w:endnote>
  <w:endnote w:type="continuationSeparator" w:id="0">
    <w:p w:rsidR="00654F14" w:rsidRDefault="00654F14" w:rsidP="00D1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3C" w:rsidRDefault="002D5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68746"/>
      <w:docPartObj>
        <w:docPartGallery w:val="Page Numbers (Bottom of Page)"/>
        <w:docPartUnique/>
      </w:docPartObj>
    </w:sdtPr>
    <w:sdtEndPr>
      <w:rPr>
        <w:noProof/>
      </w:rPr>
    </w:sdtEndPr>
    <w:sdtContent>
      <w:p w:rsidR="00D13B93" w:rsidRDefault="00D13B93">
        <w:pPr>
          <w:pStyle w:val="Footer"/>
          <w:jc w:val="center"/>
        </w:pPr>
        <w:r w:rsidRPr="002D553C">
          <w:rPr>
            <w:rFonts w:ascii="Times New Roman" w:hAnsi="Times New Roman" w:cs="Times New Roman"/>
            <w:sz w:val="24"/>
            <w:szCs w:val="24"/>
          </w:rPr>
          <w:fldChar w:fldCharType="begin"/>
        </w:r>
        <w:r w:rsidRPr="002D553C">
          <w:rPr>
            <w:rFonts w:ascii="Times New Roman" w:hAnsi="Times New Roman" w:cs="Times New Roman"/>
            <w:sz w:val="24"/>
            <w:szCs w:val="24"/>
          </w:rPr>
          <w:instrText xml:space="preserve"> PAGE   \* MERGEFORMAT </w:instrText>
        </w:r>
        <w:r w:rsidRPr="002D553C">
          <w:rPr>
            <w:rFonts w:ascii="Times New Roman" w:hAnsi="Times New Roman" w:cs="Times New Roman"/>
            <w:sz w:val="24"/>
            <w:szCs w:val="24"/>
          </w:rPr>
          <w:fldChar w:fldCharType="separate"/>
        </w:r>
        <w:r w:rsidR="00FE5E97">
          <w:rPr>
            <w:rFonts w:ascii="Times New Roman" w:hAnsi="Times New Roman" w:cs="Times New Roman"/>
            <w:noProof/>
            <w:sz w:val="24"/>
            <w:szCs w:val="24"/>
          </w:rPr>
          <w:t>vi</w:t>
        </w:r>
        <w:r w:rsidRPr="002D553C">
          <w:rPr>
            <w:rFonts w:ascii="Times New Roman" w:hAnsi="Times New Roman" w:cs="Times New Roman"/>
            <w:noProof/>
            <w:sz w:val="24"/>
            <w:szCs w:val="24"/>
          </w:rPr>
          <w:fldChar w:fldCharType="end"/>
        </w:r>
      </w:p>
    </w:sdtContent>
  </w:sdt>
  <w:p w:rsidR="00D13B93" w:rsidRDefault="00D13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3C" w:rsidRDefault="002D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14" w:rsidRDefault="00654F14" w:rsidP="00D13B93">
      <w:pPr>
        <w:spacing w:after="0" w:line="240" w:lineRule="auto"/>
      </w:pPr>
      <w:r>
        <w:separator/>
      </w:r>
    </w:p>
  </w:footnote>
  <w:footnote w:type="continuationSeparator" w:id="0">
    <w:p w:rsidR="00654F14" w:rsidRDefault="00654F14" w:rsidP="00D1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3C" w:rsidRDefault="002D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3C" w:rsidRDefault="002D5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3C" w:rsidRDefault="002D5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F7"/>
    <w:rsid w:val="00142A7A"/>
    <w:rsid w:val="00206BE1"/>
    <w:rsid w:val="00241991"/>
    <w:rsid w:val="002908F7"/>
    <w:rsid w:val="002A0FC3"/>
    <w:rsid w:val="002D553C"/>
    <w:rsid w:val="002D7A31"/>
    <w:rsid w:val="00312B1C"/>
    <w:rsid w:val="00503B2E"/>
    <w:rsid w:val="0059173E"/>
    <w:rsid w:val="00654F14"/>
    <w:rsid w:val="00704EAD"/>
    <w:rsid w:val="00720282"/>
    <w:rsid w:val="00830267"/>
    <w:rsid w:val="008C16DC"/>
    <w:rsid w:val="009B5C5A"/>
    <w:rsid w:val="00BA4031"/>
    <w:rsid w:val="00BF2206"/>
    <w:rsid w:val="00CB6835"/>
    <w:rsid w:val="00D13B93"/>
    <w:rsid w:val="00D65ACE"/>
    <w:rsid w:val="00D76BD5"/>
    <w:rsid w:val="00FB51AC"/>
    <w:rsid w:val="00FE5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B93"/>
  </w:style>
  <w:style w:type="paragraph" w:styleId="Footer">
    <w:name w:val="footer"/>
    <w:basedOn w:val="Normal"/>
    <w:link w:val="FooterChar"/>
    <w:uiPriority w:val="99"/>
    <w:unhideWhenUsed/>
    <w:rsid w:val="00D1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B93"/>
  </w:style>
  <w:style w:type="paragraph" w:styleId="Footer">
    <w:name w:val="footer"/>
    <w:basedOn w:val="Normal"/>
    <w:link w:val="FooterChar"/>
    <w:uiPriority w:val="99"/>
    <w:unhideWhenUsed/>
    <w:rsid w:val="00D1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2A5C-9E1B-4FE9-85FB-BEF67D01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16-03-12T10:51:00Z</dcterms:created>
  <dcterms:modified xsi:type="dcterms:W3CDTF">2016-07-16T02:16:00Z</dcterms:modified>
</cp:coreProperties>
</file>